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31331b-d71c-48ec-9e85-613c2b13b8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c91c06-3691-4ecb-bbe0-7611adefc7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af16ca-2b92-4c8a-8d4e-6c30810f92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76a685-6cdc-4a59-83f4-69acf777d9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d79067-2443-460c-93a6-2113c6228c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e8aff0-157e-4560-9a77-918db8754f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a933c8-221d-4a93-b913-0c1b24022d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9cbc91-2d48-4b8d-8429-df2197466a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47fd7f-3bae-430f-bc71-c08885933d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14887c-accf-40db-8dc5-f169945362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bdef78-fcff-41bd-805a-e57c90fa18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510c83-9ade-43fc-8ece-834540353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6394ab-51fe-4a0c-9a3a-8aa1c6df9a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683f2f-275d-4b62-abe6-a9a5c9d9ec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0a81e7-7aea-4fbf-8f62-6cad168ee1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605e16-669c-4d18-bdac-53c51d9793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85ace5-280b-4130-b2e6-4784829b9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cc0a03-f837-46db-8d9d-2582d56ae0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6409d8-2bc4-4048-834b-350ec51a9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f4bca3-751f-46c6-98e2-1b00daca54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b7050c-072f-4528-8071-e96e690ca1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2b179f-bd8c-4f58-86ef-126a2679e3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c3c3e3-ea58-47c8-b79c-847be81b17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086b35-f683-4cd8-9df4-5af48439f3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e6c92e-8ef9-4102-9433-26c0f020cc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121212-0a73-4ebd-9c56-e721248ecf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c84a62-55bf-44f3-9460-f27d9bf6e8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9f795-b1a3-4998-9482-f5558d73c9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baa909-2593-4228-89a1-c159e61578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d79067-2443-460c-93a6-2113c6228c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4ec862-7cb9-49a0-8957-a98d734e69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13236f-7cc7-4f1b-a1f5-7ff22646d3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2b2d0b-52f3-45f8-8820-910076064c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0b9530-fdc2-40ec-861b-7296fff878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5d190c-1128-4ac6-856a-d48fbf300d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9af1f2-e4f6-40fc-9964-3c027385a9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493c14-af8f-4633-8774-058bf7a8cc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2ed35e-0494-4bf8-986a-6d7e8410dd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e97489-fe21-4237-a8b9-00ba823b4d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b992a1-100b-4dad-9b3e-f7567a3e54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f6cb28-5551-4348-ace2-cfcb947a4f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ebb737-9b87-4bac-9ab2-6a309d2a97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c9dda9-d49f-4648-9089-3d471d1514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c4f985-917c-4d5d-bb01-d483dbddb5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b36d8f-9dc4-4559-b13f-d5d0e0f2c1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649711-6bf0-47bf-9e0f-5998507c2e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0c8eab-0586-4f13-acd2-67121bffb0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5561b4-6706-4b42-bf9f-644582ce66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2f7e96-e063-42dd-b7e6-c47299bfc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e5e975-6146-47f2-91ea-6a1443e294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0126d6-eebf-44e8-9de9-d1824cd7dd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2572cc-516d-4dfb-9d83-2eae61d2fa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156b54-d744-4083-973f-d406293a47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510c83-9ade-43fc-8ece-834540353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d10b3f-1414-4812-9556-caa71cd390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011778-de9c-4561-a6f8-bdf863a791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ba163e-3aaf-4f58-b370-c92e5c0e3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d7a1f3-e2cd-4feb-b23d-7048da08cb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8ba496-537c-4f63-82f2-7528e305c7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56fcf1-9960-4cec-995b-0cdf0b8f8b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1db526-63b7-4d51-ae92-3d42affa9b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e3452c-f49b-427b-bb93-cf081d95b6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72e5d4-3b39-42c0-aa3f-5decaea020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011e55-d77a-404f-89be-22770289b3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8e4e6e-565c-488b-b306-bb54d31d76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1d9dc4-485c-40e2-a37a-812be4b293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f2ab7-5787-41c3-afce-eb8fc5351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28ecd4-41df-4a9c-bb5a-e3a0686f81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b19774-3c68-450e-af5d-04139ca9bc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0f5bda-6823-4da3-96ed-3fc9c7dac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c5dde3-b2ab-4aa1-a406-af3bbcf227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1a7727-bffa-48e1-b698-5f8f3b5a3f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dc3832-8303-4b49-99c2-6413f0e82f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0f5bda-6823-4da3-96ed-3fc9c7dac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fc22ba-b84d-41f5-868e-d8c995605c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d7c81d-dc23-4d3e-8ed8-68216401d0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6bcb2c-97aa-4d2a-bf4e-bb0745ac79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69b482-f96c-4184-b3b4-bbad68e751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178573-5ab6-4cc0-babb-c996b1c986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f2b6a3-e37e-4be7-bb62-9b06cd652e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0f60fb-5230-4348-a4b3-dc0bd9f9b5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830081-1a09-4566-84d4-175eedbe17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cfb183-aa40-431b-a2af-adf9fa7108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4f0e5b-de74-46ea-9ca9-049de6cb0f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ab2298-4c10-4feb-a9e9-2753a94dbc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63911c-6645-42a0-9566-0357c2467d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828583-c344-404a-84d4-69e79419c8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9c5524-868d-42e6-a8eb-4fa3ff65af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3007e6-662c-46e4-bd85-e630b7f48d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17ab0c-7153-4202-88c8-a2d1d9b428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31cc09-7f57-42db-ad36-5ecb8e5bea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13300a-f8d9-4fdf-a015-7a6ba19961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ffad5c-ca61-4362-80a8-39fd28d5e0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4e0476-18c7-47e2-ad8c-da7cf6b3ad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5b0d70-85f3-42d1-a29c-c0c7bc8ff6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40aa78-435c-444a-a4dd-74b1900796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d27a15-0bb5-461e-8972-d93ef723c9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6132fc-6b55-4b46-979a-24f021705c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80a150-783e-421d-9056-e6e80871a4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94d9d5-8e54-4ac6-9ba9-f2fc0535b0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a43dd1-1464-4000-b9e0-878415c24a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3bc729-fb18-4035-9462-68e7bc7933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21e6dc-8dea-4709-bb0a-c82e736fdf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53a74b-3b15-429f-9d5c-6b929be002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dca85d-b379-4762-8698-d622bdacaa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9f06df-8aff-4e06-95b6-431c672c1b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8a6ba1-1012-43c8-a43f-6789fa4547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df0167-9583-46b3-8971-5b75fa9b6f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d79067-2443-460c-93a6-2113c6228c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81e39b-51f9-41d8-8527-3eda6c4b4c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320c34-0cf0-4738-9019-eb8f5c7975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427c68-15f0-4ae7-9320-a9a64229b4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5c7097-9b9c-4325-a3d2-3d2d3012f2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791126-a999-4b85-bb28-6e6b31e6cd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9adcc8-fcfd-4754-9a24-48a6d3136f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5409c6-1840-445a-9551-19ce75df6a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021df6-6b7b-4c3d-b2e2-ba2fb6ffb4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b6e057-dc1c-4a77-ae57-de7c2ddce1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510c83-9ade-43fc-8ece-834540353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2b83cd-100a-4f58-ab0a-1146c446bd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2f7e96-e063-42dd-b7e6-c47299bfc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f2ab7-5787-41c3-afce-eb8fc5351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dd3958-dd70-4c3f-abd0-f9cb57fdb4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009184-69c9-41bd-845d-2826dfbe80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bc6cef-dc96-4d6d-8e93-94fed9908d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a5047a-cd30-4b6e-b02b-f680d7d8eb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a50337-e8ee-4507-80fa-d1c5189e6a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578ad9-312a-4a64-9add-80c56be873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4c83cc-b572-48f2-be31-1a9f518349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9f15ce-e4c4-43be-9649-caa8d7cf95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1ca4f5-c395-4f88-862f-3c48565ec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bea15c-eaea-4f3f-a385-576b713329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a50337-e8ee-4507-80fa-d1c5189e6a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52388a-2788-42f0-aa3a-e1271b4a8c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1e6ef1-e7ef-41b4-92c4-69a6077937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b8e6ef-59b6-487c-90c6-e47402b47b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275089-3980-420d-a9b1-2145e65c42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c60e44-fac5-4ae3-8f61-2d3595a6b5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31d3b6-bd1d-48e1-9284-084642aa2e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ac5dbd-96f9-48e5-9c2a-63f31ed64e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52a4ec-50a6-4d34-be5b-f6a1602d2b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09eba9-d0e7-48bf-b7b5-99e9d3deb3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2f7e96-e063-42dd-b7e6-c47299bfc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f2f3d7-e80c-41be-87ef-636ab25d8f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8114a9-cfe2-42d4-8111-f2ce4cb108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32e645-54f2-4722-b793-191fb09db2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8d722e-0cad-477c-ae97-347488426b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08d2aa-4fcd-4a09-a6bd-6ba1389230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54f6f7-e6a1-4543-93ad-224ed843ce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103f1e-1085-4234-b049-f6b499b4b9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fc203f-6d05-4ad3-84ca-392b7f33d7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9d4c69-4691-4c7c-b3d2-0cf48bcb56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72a40c-0f9d-4f09-9dc1-db73536562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bb22c1-aaad-440d-a4ea-b67c126887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8114a9-cfe2-42d4-8111-f2ce4cb108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e7608d-0228-471a-954b-165eb45249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3a4970-0f66-4428-8513-6de0c93788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d1e4e9-8b15-4f9f-9882-b6b9ec6688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023d0d-c3b7-4990-8f95-32a66fa6ce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f9932b-4fd8-4466-ad9b-06a99275af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7e5cd1-d354-49bc-adff-09cc1f3b21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4f6643-b3b0-47a4-a208-73105cc354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dbcfa4-adea-4749-b985-3c33adbc0d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38cdee-a76b-42e2-95f0-6e687e7560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769a00-8702-4a65-a2c1-0021288a02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868d1b-3f44-4973-acd8-00cb079998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01f2df-5ce7-4c14-8975-b509fbfc58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e79180-f747-43a5-9d1c-e8f7c3a596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18d525-c8de-439d-9b60-6b55e4e9bc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08b562-72b8-40c9-9238-59da812f58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d72287-37d0-4977-9c6e-bc947b783a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ee18c9-51d1-4008-87cb-641730ca2d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10bd97-f640-41cb-beee-6deb06c261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a711a3-6edb-44bf-a9be-26e7403f18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69de41-9d6c-4f93-86ac-7ffef599c3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737e74-ffd6-4007-9e8d-6a68f67c6c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516ffd-a90d-4417-a6ed-395d693891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f65c20-35e3-4326-92e7-0fcaeb6e51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70a182-89db-4e22-b766-d925b3a66e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7f0639-1e39-40b9-a415-0096f051cc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4f23ee-23e7-4733-8bb2-d005dc400f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f66e11-2cba-4ebd-bbee-bf0279623d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f92978-1b9e-4c9c-bf55-bdffdbcb08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85d5f8-4842-44db-b31b-27676accdf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a35f90-0247-40a9-833e-13e1a22c16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85ace5-280b-4130-b2e6-4784829b97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a76754-9540-4cee-bda7-be08be790e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ef5d3b-2241-4aba-80ee-05ce588f72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15004d-ff74-4558-b7d8-314bac046e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f34385-1f64-41f5-87bd-6f788a0f8a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0dff13-5533-455c-9813-44b1e0369e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ff0224-6946-48db-9fbf-658b192894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ae4651-38d2-4a7d-8466-2ecb99f43b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68bef-a543-483a-967a-ddc12afec7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5a24f8-f593-4c30-8971-98ad036ced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af38a6-ba90-4628-9156-f78d1a9bfe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259d27-127a-4975-aa5c-8ef2d33786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0d24c6-adbe-44d1-9c4f-e1006410f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6a31c3-7761-4539-98d9-be080cdbc2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f4b827-22c3-47e5-92a9-0ce7a11f9a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41a041-8e2c-4076-9fa8-6f5a490d7d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ee957b-8c30-43fe-b31c-f02391f664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db855d-9092-42b6-b34b-eeb35275e7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42fffe-59ca-4d42-b1e3-f979180352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fa18e1-d7b8-40f3-a386-315cbfee24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754dd8-5926-4c07-ad0c-4997ffdf10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ae1934-e94c-452c-8d87-323fa182ba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156917-1fdb-4382-b2b1-1a111f26aa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c10be9-b97a-430b-b0cd-41ec36c58f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02416e-83fd-4ab1-9641-e9ad20f155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926fa1-58c3-4437-a094-50647a9731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929985-b19c-4b33-b5b0-2ae479b882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0d24c6-adbe-44d1-9c4f-e1006410f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6a31c3-7761-4539-98d9-be080cdbc2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bb5724-7c44-4985-91ec-461b1a0713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72b976-c390-4e22-9d0c-cd0e33a6a6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fe4405-aa8b-41d7-9992-07d23090f0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4743c7-d497-4b76-97b4-2b6ffaeff6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a36862-2327-4026-8ade-ee1a6e9394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c4c72d-eef3-4b3f-9465-a37e6d7553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f8b9f8-becb-4189-bea7-c214a37980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43d5df-1595-485b-b542-af7c8b7d7e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ba163e-3aaf-4f58-b370-c92e5c0e3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06a727-3d59-4713-a1f1-993fbd529c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2f7e96-e063-42dd-b7e6-c47299bfc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c8d69c-60cd-4816-b042-7bdeffa1e2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f79cbe-a082-4a5b-9699-5054e8aebc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